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5941"/>
        <w:gridCol w:w="1344"/>
      </w:tblGrid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Pr="00235529" w:rsidRDefault="00CD32F5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>ZİYARETÇİNİN/TEDARİKÇİNİN ADI SOYADI</w:t>
            </w:r>
          </w:p>
        </w:tc>
      </w:tr>
      <w:tr w:rsidR="00105D4F" w:rsidTr="00CD32F5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CD32F5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CD32F5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İLETİŞİM</w:t>
            </w:r>
          </w:p>
        </w:tc>
        <w:tc>
          <w:tcPr>
            <w:tcW w:w="7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B06D4" w:rsidTr="00CD32F5">
        <w:trPr>
          <w:trHeight w:val="525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LENDİRME KONULAR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</w:t>
            </w:r>
          </w:p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DİNDİM</w:t>
            </w:r>
          </w:p>
        </w:tc>
      </w:tr>
      <w:tr w:rsidR="00FB06D4" w:rsidTr="00CD32F5">
        <w:trPr>
          <w:trHeight w:val="751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4" w:rsidRPr="0062045A" w:rsidRDefault="00FB06D4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Çeşitli salgın hastalık </w:t>
            </w:r>
            <w:proofErr w:type="gramStart"/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emptomları</w:t>
            </w:r>
            <w:proofErr w:type="gramEnd"/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(ateş, öksürük, burun akıntısı, solunum sıkıntısı, ishal vb.) gösteren </w:t>
            </w:r>
            <w:r w:rsidR="00CD32F5">
              <w:rPr>
                <w:rFonts w:ascii="Times New Roman" w:eastAsia="Times New Roman" w:hAnsi="Times New Roman"/>
                <w:sz w:val="22"/>
                <w:szCs w:val="22"/>
              </w:rPr>
              <w:t>ziyaretçi ve tedarikçilerin</w:t>
            </w: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okula</w:t>
            </w:r>
            <w:r w:rsid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/kuruma alınmaması </w:t>
            </w: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ve sağlık kuruluşlarına yönlendirilmesi</w:t>
            </w:r>
            <w:r w:rsid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 gerekmektedi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CD32F5">
        <w:trPr>
          <w:trHeight w:val="722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F5" w:rsidRPr="00CD32F5" w:rsidRDefault="00CD32F5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Okul/kurum içinde mecbur kalmadıkça yüzeylere dokunmamalıdır. Dokunulduğunda el antiseptiği kullanılmalıdır.</w:t>
            </w:r>
          </w:p>
          <w:p w:rsidR="00FB06D4" w:rsidRPr="0062045A" w:rsidRDefault="00FB06D4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CD32F5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Ziyaretçilerin ve tedarikçilerin</w:t>
            </w:r>
            <w:r w:rsidR="00FB06D4"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salgın hastalık dönemi önlemlerine (sosyal mesafe kuralları, maske kullanımı vb.) uyması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CD32F5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Tüm ziyaretçiler maskeli olarak okul/kurumlara giriş yapmalıdı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CD32F5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Tüm ziyaretçilerin ve tedarikçilerin vücut sıcaklığı ölçülmelidir. Bakanlık genelgesine uygun olarak </w:t>
            </w:r>
            <w:proofErr w:type="gramStart"/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37.5</w:t>
            </w:r>
            <w:proofErr w:type="gramEnd"/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 C ve üzeri ateşi tespit edilen çalışanların İşyerine girişi mümkün olmamalıdır.</w:t>
            </w:r>
            <w:r w:rsidR="0056269E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Yüksek </w:t>
            </w:r>
            <w:proofErr w:type="gramStart"/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ateş  tespiti</w:t>
            </w:r>
            <w:proofErr w:type="gramEnd"/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 halinde, karantina odasında veya belirlenmiş benzeri bir alanda izolasyon sağlanarak derhal 112 aranmalıdı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F5" w:rsidRPr="00CD32F5" w:rsidRDefault="00CD32F5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Ziyaretçilerin ve tedarikçilerin okul/</w:t>
            </w:r>
            <w:proofErr w:type="gramStart"/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kurum  içinde</w:t>
            </w:r>
            <w:proofErr w:type="gramEnd"/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 mümkün olduğu kadar kısa süre kalması</w:t>
            </w:r>
          </w:p>
          <w:p w:rsidR="00FB06D4" w:rsidRPr="0062045A" w:rsidRDefault="00CD32F5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gramStart"/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sağlanmalıdır</w:t>
            </w:r>
            <w:proofErr w:type="gramEnd"/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041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62045A" w:rsidRDefault="00CD32F5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Ziyaretçi kartları temizlik dezenfektasyon filan programları doğrusunu </w:t>
            </w:r>
            <w:proofErr w:type="gramStart"/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dezenfekte</w:t>
            </w:r>
            <w:proofErr w:type="gramEnd"/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 edilmelidi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4F" w:rsidTr="00AC4C97">
        <w:trPr>
          <w:trHeight w:val="1797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DB4641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4641">
              <w:rPr>
                <w:rFonts w:ascii="Times New Roman" w:eastAsiaTheme="minorHAnsi" w:hAnsi="Times New Roman"/>
                <w:sz w:val="20"/>
                <w:lang w:eastAsia="en-US"/>
              </w:rPr>
              <w:t>Eğitim Kurumlarında Hijyen Şartlarının Geliştirilmesi ve Enfeksiyon Önleme Kontrol Kılavuzu</w:t>
            </w:r>
            <w:r>
              <w:rPr>
                <w:rFonts w:ascii="Times New Roman" w:eastAsiaTheme="minorHAnsi" w:hAnsi="Times New Roman"/>
                <w:sz w:val="20"/>
                <w:lang w:eastAsia="en-US"/>
              </w:rPr>
              <w:t>nda belirtilen</w:t>
            </w:r>
            <w:r w:rsidR="0056269E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CD32F5">
              <w:rPr>
                <w:rFonts w:ascii="Times New Roman" w:eastAsiaTheme="minorHAnsi" w:hAnsi="Times New Roman"/>
                <w:sz w:val="20"/>
                <w:lang w:eastAsia="en-US"/>
              </w:rPr>
              <w:t>Ziyaretçi</w:t>
            </w:r>
            <w:r w:rsidR="0056269E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CD32F5">
              <w:rPr>
                <w:rFonts w:ascii="Times New Roman" w:eastAsiaTheme="minorHAnsi" w:hAnsi="Times New Roman"/>
                <w:sz w:val="20"/>
                <w:lang w:eastAsia="en-US"/>
              </w:rPr>
              <w:t>ve Tedarikçi</w:t>
            </w:r>
            <w:r w:rsidR="0056269E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T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ahhütnamesini okudum</w:t>
            </w:r>
            <w:r w:rsidR="0056269E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anladım. 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>lınan tedbirler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>e uyacağımı ve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gerekli itinayı göstereceğimi taahhüt ederim.</w:t>
            </w:r>
          </w:p>
          <w:p w:rsidR="00AC4C97" w:rsidRPr="00235529" w:rsidRDefault="00AC4C97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:rsidR="00105D4F" w:rsidRPr="00AC4C97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SOYAD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…………….</w:t>
            </w:r>
            <w:proofErr w:type="gramEnd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İMZAS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</w:t>
            </w:r>
            <w:proofErr w:type="gramEnd"/>
          </w:p>
        </w:tc>
      </w:tr>
      <w:tr w:rsidR="00105D4F" w:rsidTr="00105D4F">
        <w:trPr>
          <w:trHeight w:val="130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97" w:rsidRDefault="00142FD5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………………………..</w:t>
            </w:r>
            <w:proofErr w:type="gramEnd"/>
          </w:p>
          <w:p w:rsidR="00105D4F" w:rsidRPr="00AC4C97" w:rsidRDefault="00DB4641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Okul 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>Müdürü</w:t>
            </w:r>
          </w:p>
        </w:tc>
      </w:tr>
    </w:tbl>
    <w:p w:rsidR="00B36213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p w:rsidR="00AE0D5B" w:rsidRPr="00235529" w:rsidRDefault="00AE0D5B" w:rsidP="00235529">
      <w:pPr>
        <w:tabs>
          <w:tab w:val="left" w:pos="3650"/>
        </w:tabs>
        <w:rPr>
          <w:rFonts w:ascii="Times New Roman" w:hAnsi="Times New Roman"/>
        </w:rPr>
      </w:pPr>
    </w:p>
    <w:sectPr w:rsidR="00AE0D5B" w:rsidRPr="00235529" w:rsidSect="00E415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703" w:rsidRDefault="009D4703">
      <w:r>
        <w:separator/>
      </w:r>
    </w:p>
  </w:endnote>
  <w:endnote w:type="continuationSeparator" w:id="0">
    <w:p w:rsidR="009D4703" w:rsidRDefault="009D4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D53" w:rsidRDefault="00656D5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193" w:rsidRDefault="00B57193">
    <w:pPr>
      <w:pStyle w:val="Altbilgi"/>
    </w:pPr>
  </w:p>
  <w:p w:rsidR="00B57193" w:rsidRDefault="00B5719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D53" w:rsidRDefault="00656D5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703" w:rsidRDefault="009D4703">
      <w:r>
        <w:separator/>
      </w:r>
    </w:p>
  </w:footnote>
  <w:footnote w:type="continuationSeparator" w:id="0">
    <w:p w:rsidR="009D4703" w:rsidRDefault="009D47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D53" w:rsidRDefault="00656D5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B57193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B57193" w:rsidRPr="00CC3694" w:rsidRDefault="0056269E" w:rsidP="00364E59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  <w:noProof/>
            </w:rPr>
            <w:drawing>
              <wp:inline distT="0" distB="0" distL="0" distR="0" wp14:anchorId="22771C99" wp14:editId="4E90EC01">
                <wp:extent cx="1440180" cy="1440180"/>
                <wp:effectExtent l="0" t="0" r="0" b="0"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me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B57193" w:rsidRPr="000B47FC" w:rsidRDefault="00656D53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ZİYARETÇİ VE TEDARİKÇİ</w:t>
          </w:r>
          <w:r w:rsidR="00B57193"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TAAHHÜTNAME </w:t>
          </w:r>
          <w:r w:rsidR="00B57193" w:rsidRPr="0054684A">
            <w:rPr>
              <w:rFonts w:ascii="Times New Roman" w:hAnsi="Times New Roman"/>
              <w:b/>
              <w:color w:val="FF0000"/>
              <w:sz w:val="28"/>
              <w:szCs w:val="28"/>
            </w:rPr>
            <w:t>FORMU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</w:t>
          </w: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20</w:t>
          </w:r>
          <w:r w:rsidR="0056269E">
            <w:rPr>
              <w:rFonts w:ascii="Times New Roman" w:hAnsi="Times New Roman"/>
              <w:b/>
              <w:bCs/>
              <w:sz w:val="16"/>
              <w:szCs w:val="16"/>
            </w:rPr>
            <w:t>20</w:t>
          </w:r>
          <w:bookmarkStart w:id="0" w:name="_GoBack"/>
          <w:bookmarkEnd w:id="0"/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B57193" w:rsidRPr="00650C68" w:rsidRDefault="00162BB1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B57193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56269E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B57193"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B57193" w:rsidRPr="00656D53" w:rsidRDefault="00B57193">
    <w:pPr>
      <w:pStyle w:val="stbilgi"/>
      <w:rPr>
        <w:b/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D53" w:rsidRDefault="00656D5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2BB1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760F7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A1D1A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6269E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2045A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6D53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3D5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D4703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AC4C97"/>
    <w:rsid w:val="00AE0D5B"/>
    <w:rsid w:val="00B15F00"/>
    <w:rsid w:val="00B24C33"/>
    <w:rsid w:val="00B322E6"/>
    <w:rsid w:val="00B342B1"/>
    <w:rsid w:val="00B36213"/>
    <w:rsid w:val="00B36688"/>
    <w:rsid w:val="00B4011A"/>
    <w:rsid w:val="00B43BDA"/>
    <w:rsid w:val="00B47FD4"/>
    <w:rsid w:val="00B55914"/>
    <w:rsid w:val="00B57193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0703C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D32F5"/>
    <w:rsid w:val="00CE49B8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7643"/>
    <w:rsid w:val="00FC1242"/>
    <w:rsid w:val="00FD22CE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77431-6B67-4CA2-ADB1-A08623E4A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20-01-29T08:16:00Z</cp:lastPrinted>
  <dcterms:created xsi:type="dcterms:W3CDTF">2020-08-18T17:37:00Z</dcterms:created>
  <dcterms:modified xsi:type="dcterms:W3CDTF">2020-08-18T17:37:00Z</dcterms:modified>
</cp:coreProperties>
</file>